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5E0235"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ssignment #3: Peer Critique of Sweet Stats: Statistics </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5E5814" w:rsidRDefault="005E5814" w:rsidP="00F1235D">
      <w:pPr>
        <w:spacing w:line="480" w:lineRule="auto"/>
        <w:jc w:val="center"/>
        <w:rPr>
          <w:rFonts w:ascii="Times New Roman" w:hAnsi="Times New Roman" w:cs="Times New Roman"/>
          <w:sz w:val="24"/>
          <w:szCs w:val="24"/>
        </w:rPr>
      </w:pPr>
    </w:p>
    <w:p w:rsidR="005E5814" w:rsidRDefault="005E5814" w:rsidP="00F1235D">
      <w:pPr>
        <w:spacing w:line="480" w:lineRule="auto"/>
        <w:jc w:val="center"/>
        <w:rPr>
          <w:rFonts w:ascii="Times New Roman" w:hAnsi="Times New Roman" w:cs="Times New Roman"/>
          <w:sz w:val="24"/>
          <w:szCs w:val="24"/>
        </w:rPr>
      </w:pPr>
    </w:p>
    <w:p w:rsidR="005E5814" w:rsidRDefault="005E5814" w:rsidP="00F1235D">
      <w:pPr>
        <w:spacing w:line="480" w:lineRule="auto"/>
        <w:jc w:val="center"/>
        <w:rPr>
          <w:rFonts w:ascii="Times New Roman" w:hAnsi="Times New Roman" w:cs="Times New Roman"/>
          <w:sz w:val="24"/>
          <w:szCs w:val="24"/>
        </w:rPr>
      </w:pPr>
    </w:p>
    <w:p w:rsidR="005E5814" w:rsidRDefault="005E5814" w:rsidP="005E5814"/>
    <w:p w:rsidR="005E0235" w:rsidRPr="007103DC" w:rsidRDefault="005E0235" w:rsidP="005E0235">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b/>
          <w:bCs/>
          <w:color w:val="000000"/>
          <w:sz w:val="24"/>
          <w:szCs w:val="24"/>
        </w:rPr>
        <w:t>Assessment 2 Rubric</w:t>
      </w:r>
    </w:p>
    <w:p w:rsidR="005E0235" w:rsidRPr="007103DC" w:rsidRDefault="005E0235" w:rsidP="005E023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2479"/>
        <w:gridCol w:w="2508"/>
        <w:gridCol w:w="2491"/>
        <w:gridCol w:w="753"/>
      </w:tblGrid>
      <w:tr w:rsidR="005E0235" w:rsidRPr="007103DC" w:rsidTr="001521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Did not meet the minimum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Met the minimum standard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Exceeded the minimum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 xml:space="preserve">Your score </w:t>
            </w:r>
          </w:p>
        </w:tc>
      </w:tr>
      <w:tr w:rsidR="005E0235" w:rsidRPr="007103DC" w:rsidTr="001521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Required elements for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The website contains at least 5 pages that detail 5 separate statistical concepts. At least 3 of the concepts are inferential statistics. Substantial issues exist with the appearance or group participation (0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The website contains at least 5 pages that detail 5 separate statistical concepts. At least 3 of the concepts are inferential statistics. Videos and material create a somewhat cohesive and attractive appearance, but some issues exist with the appearance or group participation. (6 -8 Po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The website contains at least 5 pages that detail 5 separate statistical concepts. At least 3 of the concepts are inferential statistics. Each member records at least one video. Each member submits a group evaluation (log). Videos and material create a cohesive and attractive appearance. (9 -1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10/10</w:t>
            </w:r>
          </w:p>
        </w:tc>
      </w:tr>
      <w:tr w:rsidR="005E0235" w:rsidRPr="007103DC" w:rsidTr="001521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 xml:space="preserve">There are issues with quality in the written concepts, videos, and scenarios. Videos and material explain concepts and allow </w:t>
            </w:r>
            <w:proofErr w:type="gramStart"/>
            <w:r w:rsidRPr="007103DC">
              <w:rPr>
                <w:rFonts w:ascii="Times New Roman" w:eastAsia="Times New Roman" w:hAnsi="Times New Roman" w:cs="Times New Roman"/>
                <w:color w:val="000000"/>
                <w:sz w:val="24"/>
                <w:szCs w:val="24"/>
              </w:rPr>
              <w:t>for the</w:t>
            </w:r>
            <w:proofErr w:type="gramEnd"/>
            <w:r w:rsidRPr="007103DC">
              <w:rPr>
                <w:rFonts w:ascii="Times New Roman" w:eastAsia="Times New Roman" w:hAnsi="Times New Roman" w:cs="Times New Roman"/>
                <w:color w:val="000000"/>
                <w:sz w:val="24"/>
                <w:szCs w:val="24"/>
              </w:rPr>
              <w:t xml:space="preserve"> learner to grasp the material. Substantial mistakes with content or grammar are made and they </w:t>
            </w:r>
            <w:proofErr w:type="gramStart"/>
            <w:r w:rsidRPr="007103DC">
              <w:rPr>
                <w:rFonts w:ascii="Times New Roman" w:eastAsia="Times New Roman" w:hAnsi="Times New Roman" w:cs="Times New Roman"/>
                <w:color w:val="000000"/>
                <w:sz w:val="24"/>
                <w:szCs w:val="24"/>
              </w:rPr>
              <w:t>impa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the project or potential view </w:t>
            </w:r>
            <w:r w:rsidRPr="007103DC">
              <w:rPr>
                <w:rFonts w:ascii="Times New Roman" w:eastAsia="Times New Roman" w:hAnsi="Times New Roman" w:cs="Times New Roman"/>
                <w:color w:val="000000"/>
                <w:sz w:val="24"/>
                <w:szCs w:val="24"/>
              </w:rPr>
              <w:t>experience/learning. (0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 xml:space="preserve">There is a high -level quality in written concepts, videos, and explanations of the context. Videos and material clearly explain concepts and allow </w:t>
            </w:r>
            <w:proofErr w:type="gramStart"/>
            <w:r w:rsidRPr="007103DC">
              <w:rPr>
                <w:rFonts w:ascii="Times New Roman" w:eastAsia="Times New Roman" w:hAnsi="Times New Roman" w:cs="Times New Roman"/>
                <w:color w:val="000000"/>
                <w:sz w:val="24"/>
                <w:szCs w:val="24"/>
              </w:rPr>
              <w:t>for the</w:t>
            </w:r>
            <w:proofErr w:type="gramEnd"/>
            <w:r w:rsidRPr="007103DC">
              <w:rPr>
                <w:rFonts w:ascii="Times New Roman" w:eastAsia="Times New Roman" w:hAnsi="Times New Roman" w:cs="Times New Roman"/>
                <w:color w:val="000000"/>
                <w:sz w:val="24"/>
                <w:szCs w:val="24"/>
              </w:rPr>
              <w:t xml:space="preserve"> learner to grasp the material. Some mistakes with content or grammar are made and they do not </w:t>
            </w:r>
            <w:proofErr w:type="gramStart"/>
            <w:r w:rsidRPr="007103DC">
              <w:rPr>
                <w:rFonts w:ascii="Times New Roman" w:eastAsia="Times New Roman" w:hAnsi="Times New Roman" w:cs="Times New Roman"/>
                <w:color w:val="000000"/>
                <w:sz w:val="24"/>
                <w:szCs w:val="24"/>
              </w:rPr>
              <w:t>impact</w:t>
            </w:r>
            <w:proofErr w:type="gramEnd"/>
            <w:r w:rsidRPr="007103DC">
              <w:rPr>
                <w:rFonts w:ascii="Times New Roman" w:eastAsia="Times New Roman" w:hAnsi="Times New Roman" w:cs="Times New Roman"/>
                <w:color w:val="000000"/>
                <w:sz w:val="24"/>
                <w:szCs w:val="24"/>
              </w:rPr>
              <w:t xml:space="preserve"> the project or potential view experience/learning. (6 - 12 Points)</w:t>
            </w:r>
          </w:p>
          <w:p w:rsidR="005E0235" w:rsidRPr="007103DC" w:rsidRDefault="005E0235" w:rsidP="0015217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5E0235" w:rsidRPr="007103DC" w:rsidRDefault="005E0235" w:rsidP="00152170">
            <w:pPr>
              <w:spacing w:after="0" w:line="240" w:lineRule="auto"/>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 xml:space="preserve">There is a high -level quality in the written concepts, videos, and scenarios. Videos and material clearly explain concepts and allow </w:t>
            </w:r>
            <w:proofErr w:type="gramStart"/>
            <w:r w:rsidRPr="007103DC">
              <w:rPr>
                <w:rFonts w:ascii="Times New Roman" w:eastAsia="Times New Roman" w:hAnsi="Times New Roman" w:cs="Times New Roman"/>
                <w:color w:val="000000"/>
                <w:sz w:val="24"/>
                <w:szCs w:val="24"/>
              </w:rPr>
              <w:t>for the</w:t>
            </w:r>
            <w:proofErr w:type="gramEnd"/>
            <w:r w:rsidRPr="007103DC">
              <w:rPr>
                <w:rFonts w:ascii="Times New Roman" w:eastAsia="Times New Roman" w:hAnsi="Times New Roman" w:cs="Times New Roman"/>
                <w:color w:val="000000"/>
                <w:sz w:val="24"/>
                <w:szCs w:val="24"/>
              </w:rPr>
              <w:t xml:space="preserve"> learner to grasp the material. Few mistakes with content or grammar are made and they do not </w:t>
            </w:r>
            <w:proofErr w:type="gramStart"/>
            <w:r w:rsidRPr="007103DC">
              <w:rPr>
                <w:rFonts w:ascii="Times New Roman" w:eastAsia="Times New Roman" w:hAnsi="Times New Roman" w:cs="Times New Roman"/>
                <w:color w:val="000000"/>
                <w:sz w:val="24"/>
                <w:szCs w:val="24"/>
              </w:rPr>
              <w:t>impact</w:t>
            </w:r>
            <w:proofErr w:type="gramEnd"/>
            <w:r w:rsidRPr="007103DC">
              <w:rPr>
                <w:rFonts w:ascii="Times New Roman" w:eastAsia="Times New Roman" w:hAnsi="Times New Roman" w:cs="Times New Roman"/>
                <w:color w:val="000000"/>
                <w:sz w:val="24"/>
                <w:szCs w:val="24"/>
              </w:rPr>
              <w:t xml:space="preserve"> the project or potential view experience/learning. (13 -15 Points) </w:t>
            </w:r>
          </w:p>
          <w:p w:rsidR="005E0235" w:rsidRPr="007103DC" w:rsidRDefault="005E0235" w:rsidP="0015217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15/15</w:t>
            </w:r>
          </w:p>
        </w:tc>
      </w:tr>
      <w:tr w:rsidR="005E0235" w:rsidRPr="007103DC" w:rsidTr="00152170">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right"/>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235" w:rsidRPr="007103DC" w:rsidRDefault="005E0235" w:rsidP="00152170">
            <w:pPr>
              <w:spacing w:after="0" w:line="240" w:lineRule="auto"/>
              <w:jc w:val="center"/>
              <w:rPr>
                <w:rFonts w:ascii="Times New Roman" w:eastAsia="Times New Roman" w:hAnsi="Times New Roman" w:cs="Times New Roman"/>
                <w:sz w:val="24"/>
                <w:szCs w:val="24"/>
              </w:rPr>
            </w:pPr>
            <w:r w:rsidRPr="007103DC">
              <w:rPr>
                <w:rFonts w:ascii="Times New Roman" w:eastAsia="Times New Roman" w:hAnsi="Times New Roman" w:cs="Times New Roman"/>
                <w:color w:val="000000"/>
                <w:sz w:val="24"/>
                <w:szCs w:val="24"/>
              </w:rPr>
              <w:t>25/25</w:t>
            </w:r>
          </w:p>
        </w:tc>
      </w:tr>
    </w:tbl>
    <w:p w:rsidR="005E0235" w:rsidRDefault="005E0235" w:rsidP="005E0235"/>
    <w:p w:rsidR="005E0235" w:rsidRDefault="005E0235" w:rsidP="005E0235">
      <w:r>
        <w:t>Comments:</w:t>
      </w:r>
      <w:r w:rsidR="002561D7">
        <w:t xml:space="preserve"> </w:t>
      </w:r>
    </w:p>
    <w:p w:rsidR="002561D7" w:rsidRDefault="00950E25" w:rsidP="00950E25">
      <w:pPr>
        <w:ind w:firstLine="720"/>
      </w:pPr>
      <w:bookmarkStart w:id="0" w:name="_GoBack"/>
      <w:r>
        <w:t xml:space="preserve">Group 2 created a very </w:t>
      </w:r>
      <w:r w:rsidR="002561D7">
        <w:t>welcoming</w:t>
      </w:r>
      <w:r w:rsidR="001305F7">
        <w:t>,</w:t>
      </w:r>
      <w:r>
        <w:t xml:space="preserve"> fun,</w:t>
      </w:r>
      <w:r w:rsidR="002561D7">
        <w:t xml:space="preserve"> and engaging website called “Sweet Stats” </w:t>
      </w:r>
      <w:r w:rsidR="002561D7">
        <w:t xml:space="preserve">that captures your attention the second the page opens up. The enticing visuals make you want to keep browsing </w:t>
      </w:r>
      <w:r w:rsidR="002561D7">
        <w:lastRenderedPageBreak/>
        <w:t>through the website to see what i</w:t>
      </w:r>
      <w:r w:rsidR="001305F7">
        <w:t>s</w:t>
      </w:r>
      <w:r w:rsidR="002561D7">
        <w:t xml:space="preserve"> next. When we think of statistics, we think of boring numbers and formulas, but the “Sweet Stats” website created an approach that made learning about statistics authentically engaging and fun using real world treats. </w:t>
      </w:r>
      <w:r w:rsidR="001305F7">
        <w:t>This group exceeded the minimum standards in the creation of their website that included five pages that explained five statistical concepts. Three of the five statistical concepts introduced in the website are inferential statistics. All of the members of the group recorded an individual video on a specific statistical concept</w:t>
      </w:r>
      <w:proofErr w:type="gramStart"/>
      <w:r w:rsidR="001305F7">
        <w:t>;</w:t>
      </w:r>
      <w:proofErr w:type="gramEnd"/>
      <w:r w:rsidR="001305F7">
        <w:t xml:space="preserve"> Barbara (z-tests), Doug (t-tests)</w:t>
      </w:r>
      <w:r w:rsidR="00040E1B">
        <w:t>, Linda</w:t>
      </w:r>
      <w:r w:rsidR="001305F7">
        <w:t xml:space="preserve"> (Standard Deviation/Mean, Median, &amp; Mode), and Patrick (p-value). </w:t>
      </w:r>
      <w:r w:rsidR="002A3CEB">
        <w:t xml:space="preserve"> </w:t>
      </w:r>
      <w:r w:rsidR="00040E1B">
        <w:t xml:space="preserve">The videos created were high quality and the </w:t>
      </w:r>
      <w:r w:rsidR="002A3CEB" w:rsidRPr="002A3CEB">
        <w:t>material</w:t>
      </w:r>
      <w:r w:rsidR="00040E1B">
        <w:t xml:space="preserve">s incorporated were professional, which </w:t>
      </w:r>
      <w:r w:rsidR="002A3CEB" w:rsidRPr="002A3CEB">
        <w:t>create</w:t>
      </w:r>
      <w:r w:rsidR="00040E1B">
        <w:t>d</w:t>
      </w:r>
      <w:r w:rsidR="002A3CEB" w:rsidRPr="002A3CEB">
        <w:t xml:space="preserve"> a cohesive and attractive appea</w:t>
      </w:r>
      <w:r w:rsidR="00040E1B">
        <w:t xml:space="preserve">rance. The </w:t>
      </w:r>
      <w:r w:rsidR="002A3CEB" w:rsidRPr="002A3CEB">
        <w:t xml:space="preserve">SPSS </w:t>
      </w:r>
      <w:r w:rsidR="00040E1B">
        <w:t xml:space="preserve">videos provided clear systematic instructions for individuals to use when using the specific statistical concepts and allow sufficient time for the viewer to grasp the concept and follow along as they use SPSS on their own. There were no grammatical errors evident throughout the website. </w:t>
      </w:r>
    </w:p>
    <w:p w:rsidR="00950E25" w:rsidRDefault="00950E25" w:rsidP="00950E25">
      <w:pPr>
        <w:ind w:firstLine="720"/>
      </w:pPr>
      <w:r>
        <w:t>I learned a lot from this website because it grasped my attention through the high quality colorful images, which illustrated the data clearly. My favorite section of this website was the descriptive statistics (mean, median, &amp; mode) using the “Skittles” example. Although it was a simple idea, it produces high yield to leaners of all ages and levels. This example also provided me the idea of using various treats such as M&amp;Ms, Sour Patch Kids, Swe</w:t>
      </w:r>
      <w:r w:rsidR="00D01464">
        <w:t xml:space="preserve">et Tarts, etc. to teach the </w:t>
      </w:r>
      <w:r>
        <w:t xml:space="preserve">descriptive statistics using the same approach. </w:t>
      </w:r>
    </w:p>
    <w:p w:rsidR="00950E25" w:rsidRPr="002A3CEB" w:rsidRDefault="00950E25" w:rsidP="00950E25">
      <w:pPr>
        <w:ind w:firstLine="720"/>
      </w:pPr>
      <w:r>
        <w:t xml:space="preserve">Overall, “Sweet Stats” website is amazing and </w:t>
      </w:r>
      <w:proofErr w:type="gramStart"/>
      <w:r>
        <w:t>should be used</w:t>
      </w:r>
      <w:proofErr w:type="gramEnd"/>
      <w:r>
        <w:t xml:space="preserve"> as a reference for all students. Group </w:t>
      </w:r>
      <w:r w:rsidR="00D01464">
        <w:t>2</w:t>
      </w:r>
      <w:r>
        <w:t xml:space="preserve"> did an out</w:t>
      </w:r>
      <w:r w:rsidR="00D01464">
        <w:t>standing job on this assignment!</w:t>
      </w:r>
      <w:r>
        <w:t xml:space="preserve"> </w:t>
      </w:r>
    </w:p>
    <w:p w:rsidR="002561D7" w:rsidRDefault="002561D7" w:rsidP="005E0235"/>
    <w:p w:rsidR="005E5814" w:rsidRDefault="005E5814" w:rsidP="006531C2">
      <w:pPr>
        <w:spacing w:line="480" w:lineRule="auto"/>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bookmarkEnd w:id="0"/>
    <w:p w:rsidR="00336E1A" w:rsidRDefault="00336E1A" w:rsidP="00336E1A">
      <w:pPr>
        <w:spacing w:line="480" w:lineRule="auto"/>
        <w:rPr>
          <w:rFonts w:ascii="Times New Roman" w:hAnsi="Times New Roman" w:cs="Times New Roman"/>
          <w:sz w:val="24"/>
          <w:szCs w:val="24"/>
        </w:rPr>
      </w:pPr>
    </w:p>
    <w:p w:rsidR="005E5814" w:rsidRDefault="005E5814" w:rsidP="00887C1D">
      <w:pPr>
        <w:spacing w:line="480" w:lineRule="auto"/>
        <w:jc w:val="center"/>
        <w:rPr>
          <w:rFonts w:ascii="Times New Roman" w:hAnsi="Times New Roman" w:cs="Times New Roman"/>
          <w:sz w:val="24"/>
          <w:szCs w:val="24"/>
        </w:rPr>
      </w:pPr>
    </w:p>
    <w:p w:rsidR="005E5814" w:rsidRDefault="005E5814" w:rsidP="00887C1D">
      <w:pPr>
        <w:spacing w:line="480" w:lineRule="auto"/>
        <w:jc w:val="center"/>
        <w:rPr>
          <w:rFonts w:ascii="Times New Roman" w:hAnsi="Times New Roman" w:cs="Times New Roman"/>
          <w:sz w:val="24"/>
          <w:szCs w:val="24"/>
        </w:rPr>
      </w:pPr>
    </w:p>
    <w:sectPr w:rsidR="005E5814" w:rsidSect="003415B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1A" w:rsidRDefault="003F141A" w:rsidP="00F1235D">
      <w:pPr>
        <w:spacing w:after="0" w:line="240" w:lineRule="auto"/>
      </w:pPr>
      <w:r>
        <w:separator/>
      </w:r>
    </w:p>
  </w:endnote>
  <w:endnote w:type="continuationSeparator" w:id="0">
    <w:p w:rsidR="003F141A" w:rsidRDefault="003F141A"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1A" w:rsidRDefault="003F141A" w:rsidP="00F1235D">
      <w:pPr>
        <w:spacing w:after="0" w:line="240" w:lineRule="auto"/>
      </w:pPr>
      <w:r>
        <w:separator/>
      </w:r>
    </w:p>
  </w:footnote>
  <w:footnote w:type="continuationSeparator" w:id="0">
    <w:p w:rsidR="003F141A" w:rsidRDefault="003F141A"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5E0235" w:rsidP="00336E1A">
    <w:pPr>
      <w:pStyle w:val="Header"/>
      <w:jc w:val="center"/>
    </w:pPr>
    <w:r>
      <w:t>PEER CRITIQUE</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D01464">
          <w:rPr>
            <w:noProof/>
          </w:rPr>
          <w:t>3</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5E5814">
    <w:pPr>
      <w:pStyle w:val="Header"/>
      <w:jc w:val="right"/>
    </w:pPr>
    <w:r>
      <w:t xml:space="preserve">Running head: </w:t>
    </w:r>
    <w:r w:rsidR="005E0235">
      <w:t>PEER CRITIQUE</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5E0235">
          <w:rPr>
            <w:noProof/>
          </w:rPr>
          <w:t>1</w:t>
        </w:r>
        <w:r w:rsidR="003415B6">
          <w:rPr>
            <w:noProof/>
          </w:rPr>
          <w:fldChar w:fldCharType="end"/>
        </w:r>
      </w:sdtContent>
    </w:sdt>
  </w:p>
  <w:p w:rsidR="003415B6" w:rsidRDefault="00341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217BA"/>
    <w:rsid w:val="00040E1B"/>
    <w:rsid w:val="000470A1"/>
    <w:rsid w:val="000C5820"/>
    <w:rsid w:val="00100668"/>
    <w:rsid w:val="001305F7"/>
    <w:rsid w:val="001743D3"/>
    <w:rsid w:val="001F565A"/>
    <w:rsid w:val="002561D7"/>
    <w:rsid w:val="002A3CEB"/>
    <w:rsid w:val="00326B85"/>
    <w:rsid w:val="00336E1A"/>
    <w:rsid w:val="003415B6"/>
    <w:rsid w:val="00342E1A"/>
    <w:rsid w:val="003624D7"/>
    <w:rsid w:val="00385FEE"/>
    <w:rsid w:val="003F141A"/>
    <w:rsid w:val="00506435"/>
    <w:rsid w:val="005E0235"/>
    <w:rsid w:val="005E5814"/>
    <w:rsid w:val="006531C2"/>
    <w:rsid w:val="00772532"/>
    <w:rsid w:val="00887C1D"/>
    <w:rsid w:val="008D2890"/>
    <w:rsid w:val="008E26FE"/>
    <w:rsid w:val="008E5F8F"/>
    <w:rsid w:val="00916771"/>
    <w:rsid w:val="00950E25"/>
    <w:rsid w:val="009547A1"/>
    <w:rsid w:val="009775F6"/>
    <w:rsid w:val="009E457D"/>
    <w:rsid w:val="00A17224"/>
    <w:rsid w:val="00AD3B7A"/>
    <w:rsid w:val="00B01B5C"/>
    <w:rsid w:val="00B06D88"/>
    <w:rsid w:val="00B55F00"/>
    <w:rsid w:val="00B67CAA"/>
    <w:rsid w:val="00C52B67"/>
    <w:rsid w:val="00C53A3E"/>
    <w:rsid w:val="00CB0764"/>
    <w:rsid w:val="00D01464"/>
    <w:rsid w:val="00D02E5B"/>
    <w:rsid w:val="00D14A3D"/>
    <w:rsid w:val="00F1235D"/>
    <w:rsid w:val="00F24D64"/>
    <w:rsid w:val="00F60CAA"/>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C6F7"/>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table" w:styleId="TableGrid">
    <w:name w:val="Table Grid"/>
    <w:basedOn w:val="TableNormal"/>
    <w:uiPriority w:val="39"/>
    <w:rsid w:val="005E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71D-3F1B-49D7-9FCA-662DFD1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8</cp:revision>
  <dcterms:created xsi:type="dcterms:W3CDTF">2019-04-18T01:46:00Z</dcterms:created>
  <dcterms:modified xsi:type="dcterms:W3CDTF">2019-04-18T02:50:00Z</dcterms:modified>
</cp:coreProperties>
</file>